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3BCE8" w14:textId="13FF9D37" w:rsidR="001933FE" w:rsidRPr="004169B3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4169B3">
        <w:rPr>
          <w:rFonts w:asciiTheme="minorEastAsia" w:hAnsiTheme="minorEastAsia" w:cs="Times New Roman"/>
          <w:sz w:val="24"/>
          <w:szCs w:val="24"/>
        </w:rPr>
        <w:tab/>
      </w:r>
      <w:r w:rsidR="00F26B83">
        <w:rPr>
          <w:rFonts w:asciiTheme="minorEastAsia" w:hAnsiTheme="minorEastAsia" w:cs="Times New Roman" w:hint="eastAsia"/>
          <w:sz w:val="24"/>
          <w:szCs w:val="24"/>
        </w:rPr>
        <w:t>第</w:t>
      </w:r>
      <w:r w:rsidR="00A377A7">
        <w:rPr>
          <w:rFonts w:asciiTheme="minorEastAsia" w:hAnsiTheme="minorEastAsia" w:cs="Times New Roman" w:hint="eastAsia"/>
          <w:sz w:val="24"/>
          <w:szCs w:val="24"/>
        </w:rPr>
        <w:t>63</w:t>
      </w:r>
      <w:r w:rsidR="00F26B83">
        <w:rPr>
          <w:rFonts w:asciiTheme="minorEastAsia" w:hAnsiTheme="minorEastAsia" w:cs="Times New Roman" w:hint="eastAsia"/>
          <w:sz w:val="24"/>
          <w:szCs w:val="24"/>
        </w:rPr>
        <w:t>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  <w:r w:rsidR="00410BC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0BC2F118" w14:textId="6EC9381C" w:rsidR="001933FE" w:rsidRPr="004169B3" w:rsidRDefault="001933FE" w:rsidP="00C8311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 w:rsidR="00C83114">
        <w:rPr>
          <w:rFonts w:asciiTheme="minorEastAsia" w:hAnsiTheme="minorEastAsia" w:cs="Times New Roman" w:hint="eastAsia"/>
          <w:sz w:val="24"/>
          <w:szCs w:val="24"/>
        </w:rPr>
        <w:t>第</w:t>
      </w:r>
      <w:r w:rsidR="00A377A7">
        <w:rPr>
          <w:rFonts w:asciiTheme="minorEastAsia" w:hAnsiTheme="minorEastAsia" w:cs="Times New Roman" w:hint="eastAsia"/>
          <w:sz w:val="24"/>
          <w:szCs w:val="24"/>
        </w:rPr>
        <w:t>１</w:t>
      </w:r>
      <w:r w:rsidR="00C83114">
        <w:rPr>
          <w:rFonts w:asciiTheme="minorEastAsia" w:hAnsiTheme="minorEastAsia" w:cs="Times New Roman" w:hint="eastAsia"/>
          <w:sz w:val="24"/>
          <w:szCs w:val="24"/>
        </w:rPr>
        <w:t>課題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  <w:r w:rsidR="00A377A7">
        <w:rPr>
          <w:rFonts w:asciiTheme="minorEastAsia" w:hAnsiTheme="minorEastAsia" w:cs="Times New Roman" w:hint="eastAsia"/>
          <w:sz w:val="24"/>
          <w:szCs w:val="24"/>
        </w:rPr>
        <w:t>オードブル</w:t>
      </w:r>
    </w:p>
    <w:p w14:paraId="50A7CCE8" w14:textId="005B752B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4FAAB1B6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506CBA0B" w14:textId="0717E19C" w:rsidR="00DE2324" w:rsidRPr="004169B3" w:rsidRDefault="00DE2324" w:rsidP="00C67737">
      <w:pPr>
        <w:spacing w:line="276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762A290F" w14:textId="2AFB55D0" w:rsidR="001933FE" w:rsidRPr="004169B3" w:rsidRDefault="00DE2324" w:rsidP="00C67737">
      <w:pPr>
        <w:spacing w:line="276" w:lineRule="auto"/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4A762853" w14:textId="77777777" w:rsidR="00DE2324" w:rsidRPr="004169B3" w:rsidRDefault="00DE2324" w:rsidP="00DE232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68EA1228" w14:textId="77777777" w:rsidR="00BC225B" w:rsidRPr="004169B3" w:rsidRDefault="001933FE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単位g</w:t>
      </w:r>
    </w:p>
    <w:p w14:paraId="3CB9E3A3" w14:textId="77777777" w:rsidR="001933FE" w:rsidRPr="004169B3" w:rsidRDefault="00E3286D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25EC4C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48B0A51E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BBB5607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CE01420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B70D156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21BB58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C108583" w14:textId="77777777" w:rsidR="00E3286D" w:rsidRPr="004169B3" w:rsidRDefault="00DE2324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30DEE1A3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182E508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599544C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5B55CD97" w14:textId="77777777" w:rsidR="00C83114" w:rsidRDefault="00C83114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643D322" w14:textId="05A9BA1E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1FCF43E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6D6DEA9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CCD504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5B8CF72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F35536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718C69F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2C88789C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0A87D104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176A3FDA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622046EA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0B4D6C1B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34390D45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0BBED228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329103F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0515CB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194BF10B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16AECC5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E09F6C4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F4C95B1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81794FE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BBBD17A" w14:textId="6051066B" w:rsidR="00E3286D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F7017E8" w14:textId="2A51DB60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159BF47" w14:textId="0B0BD2A0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F9BF0B5" w14:textId="77777777" w:rsidR="00EF01C8" w:rsidRDefault="00EF01C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631E730" w14:textId="77777777" w:rsidR="00A51218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3D9B7CCD" w14:textId="77777777" w:rsidR="00C83114" w:rsidRPr="004169B3" w:rsidRDefault="00C83114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5CDD828" w14:textId="77777777" w:rsidR="005C3B42" w:rsidRPr="00EF01C8" w:rsidRDefault="001933FE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25D36E1A" w14:textId="0A8F7020" w:rsidR="00E3286D" w:rsidRPr="00EF01C8" w:rsidRDefault="001933FE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 w:rsidR="009B56B9">
        <w:rPr>
          <w:rFonts w:asciiTheme="minorEastAsia" w:hAnsiTheme="minorEastAsia" w:cs="Times New Roman" w:hint="eastAsia"/>
          <w:sz w:val="20"/>
          <w:szCs w:val="20"/>
        </w:rPr>
        <w:t>1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67256D84" w14:textId="1718D6EA" w:rsidR="00295737" w:rsidRPr="004169B3" w:rsidRDefault="00A377A7" w:rsidP="0029573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第63回</w:t>
      </w:r>
      <w:r w:rsidR="00F26B83">
        <w:rPr>
          <w:rFonts w:asciiTheme="minorEastAsia" w:hAnsiTheme="minorEastAsia" w:cs="Times New Roman" w:hint="eastAsia"/>
          <w:sz w:val="24"/>
          <w:szCs w:val="24"/>
        </w:rPr>
        <w:t>技能五輪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　料理写真</w:t>
      </w:r>
    </w:p>
    <w:p w14:paraId="21E74F40" w14:textId="28BF51D1" w:rsidR="00295737" w:rsidRDefault="00295737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 w:rsidR="00FC648D">
        <w:rPr>
          <w:rFonts w:asciiTheme="minorEastAsia" w:hAnsiTheme="minorEastAsia" w:cs="Times New Roman" w:hint="eastAsia"/>
          <w:sz w:val="24"/>
          <w:szCs w:val="24"/>
        </w:rPr>
        <w:t>第</w:t>
      </w:r>
      <w:r w:rsidR="00A377A7">
        <w:rPr>
          <w:rFonts w:asciiTheme="minorEastAsia" w:hAnsiTheme="minorEastAsia" w:cs="Times New Roman" w:hint="eastAsia"/>
          <w:sz w:val="24"/>
          <w:szCs w:val="24"/>
        </w:rPr>
        <w:t>１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課題】</w:t>
      </w:r>
      <w:r w:rsidR="00A377A7">
        <w:rPr>
          <w:rFonts w:asciiTheme="minorEastAsia" w:hAnsiTheme="minorEastAsia" w:cs="Times New Roman" w:hint="eastAsia"/>
          <w:sz w:val="24"/>
          <w:szCs w:val="24"/>
        </w:rPr>
        <w:t>オードブル</w:t>
      </w:r>
    </w:p>
    <w:p w14:paraId="3E4BFFF1" w14:textId="77777777" w:rsidR="00A04B9C" w:rsidRPr="004169B3" w:rsidRDefault="00A04B9C" w:rsidP="0029573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1D80C1D" w14:textId="79675A86" w:rsidR="00295737" w:rsidRPr="004169B3" w:rsidRDefault="00295737" w:rsidP="0029573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D08B6C7" w14:textId="77777777" w:rsidR="009D69DE" w:rsidRPr="004169B3" w:rsidRDefault="009D69DE" w:rsidP="00295737">
      <w:pPr>
        <w:rPr>
          <w:rFonts w:asciiTheme="minorEastAsia" w:hAnsiTheme="minorEastAsia" w:cs="Times New Roman"/>
          <w:sz w:val="24"/>
          <w:szCs w:val="24"/>
        </w:rPr>
      </w:pPr>
    </w:p>
    <w:p w14:paraId="1855816A" w14:textId="77777777" w:rsidR="00AF26DC" w:rsidRPr="004169B3" w:rsidRDefault="00295737" w:rsidP="00A04B9C">
      <w:pPr>
        <w:spacing w:line="480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2F28A72A" w14:textId="45AE4FE1" w:rsidR="00295737" w:rsidRPr="004169B3" w:rsidRDefault="00B56290" w:rsidP="00A04B9C">
      <w:pPr>
        <w:spacing w:line="480" w:lineRule="auto"/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="00295737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 w:rsidR="00752D9E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295737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45A1D066" w14:textId="77777777" w:rsidR="00295737" w:rsidRDefault="00295737" w:rsidP="00295737">
      <w:pPr>
        <w:rPr>
          <w:rFonts w:asciiTheme="minorEastAsia" w:hAnsiTheme="minorEastAsia" w:cs="Times New Roman"/>
          <w:sz w:val="24"/>
          <w:szCs w:val="24"/>
        </w:rPr>
      </w:pPr>
    </w:p>
    <w:p w14:paraId="792B15FB" w14:textId="77777777" w:rsidR="00713720" w:rsidRDefault="00713720" w:rsidP="00295737">
      <w:pPr>
        <w:rPr>
          <w:rFonts w:asciiTheme="minorEastAsia" w:hAnsiTheme="minorEastAsia" w:cs="Times New Roman"/>
          <w:sz w:val="24"/>
          <w:szCs w:val="24"/>
        </w:rPr>
      </w:pPr>
    </w:p>
    <w:p w14:paraId="29594965" w14:textId="44113B15" w:rsidR="00A04B9C" w:rsidRDefault="00E8213B" w:rsidP="00E8213B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8213B">
        <w:rPr>
          <w:rFonts w:asciiTheme="minorEastAsia" w:hAnsiTheme="minorEastAsia" w:cs="Times New Roman" w:hint="eastAsia"/>
          <w:sz w:val="24"/>
          <w:szCs w:val="24"/>
        </w:rPr>
        <w:t>枠内に写真を挿入してください</w:t>
      </w:r>
    </w:p>
    <w:p w14:paraId="1A4989C9" w14:textId="77777777" w:rsidR="00E8213B" w:rsidRPr="004169B3" w:rsidRDefault="00E8213B" w:rsidP="00E8213B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909" w:type="dxa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295737" w:rsidRPr="004169B3" w14:paraId="0C0E12D8" w14:textId="77777777" w:rsidTr="00AA24DD">
        <w:trPr>
          <w:trHeight w:val="6237"/>
        </w:trPr>
        <w:tc>
          <w:tcPr>
            <w:tcW w:w="9909" w:type="dxa"/>
          </w:tcPr>
          <w:p w14:paraId="28C44169" w14:textId="249EA8CB" w:rsidR="00295737" w:rsidRPr="004169B3" w:rsidRDefault="00295737" w:rsidP="00E8213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2F596B4" w14:textId="77777777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2A32DA3" w14:textId="302F72CF" w:rsidR="00A51218" w:rsidRPr="004169B3" w:rsidRDefault="00A51218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5ED376" w14:textId="77E327B0" w:rsidR="00934135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69AC689" w14:textId="77777777" w:rsidR="00A17F6F" w:rsidRDefault="00A17F6F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0767243" w14:textId="3B0A60C3" w:rsidR="00934135" w:rsidRPr="004169B3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82EEC50" w14:textId="5B2C79E0" w:rsidR="00934135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6911FD9" w14:textId="77777777" w:rsidR="001C6170" w:rsidRDefault="001C6170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78625D4" w14:textId="77777777" w:rsidR="001C6170" w:rsidRDefault="001C6170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ED86E2D" w14:textId="77777777" w:rsidR="001C6170" w:rsidRPr="001C6170" w:rsidRDefault="001C6170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0C21D78" w14:textId="77777777" w:rsidR="00A04B9C" w:rsidRPr="005C43B3" w:rsidRDefault="00A04B9C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BA4EE64" w14:textId="515A310B" w:rsidR="00934135" w:rsidRDefault="00934135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66E2E57" w14:textId="77777777" w:rsidR="00962F60" w:rsidRDefault="00962F60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C318A6" w14:textId="77777777" w:rsidR="00962F60" w:rsidRPr="004169B3" w:rsidRDefault="00962F60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BA51D8B" w14:textId="77777777" w:rsidR="00FC648D" w:rsidRPr="004169B3" w:rsidRDefault="00FC648D" w:rsidP="009579DE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4E24928" w14:textId="77777777" w:rsidR="005C3B42" w:rsidRPr="00EF01C8" w:rsidRDefault="00AD699A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43DEF962" w14:textId="4C8BA7FA" w:rsidR="00295737" w:rsidRDefault="00AD699A" w:rsidP="00FF0014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 w:rsidR="009B56B9">
        <w:rPr>
          <w:rFonts w:asciiTheme="minorEastAsia" w:hAnsiTheme="minorEastAsia" w:cs="Times New Roman" w:hint="eastAsia"/>
          <w:sz w:val="20"/>
          <w:szCs w:val="20"/>
        </w:rPr>
        <w:t>2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79C833DD" w14:textId="77777777" w:rsidR="00A377A7" w:rsidRPr="004169B3" w:rsidRDefault="00A377A7" w:rsidP="00A377A7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63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107AAF3B" w14:textId="3B5B50A0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第２課題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  <w:r>
        <w:rPr>
          <w:rFonts w:asciiTheme="minorEastAsia" w:hAnsiTheme="minorEastAsia" w:cs="Times New Roman" w:hint="eastAsia"/>
          <w:sz w:val="24"/>
          <w:szCs w:val="24"/>
        </w:rPr>
        <w:t>メインディッシュ</w:t>
      </w:r>
    </w:p>
    <w:p w14:paraId="4DA12D5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氏　名 </w:t>
      </w:r>
    </w:p>
    <w:p w14:paraId="3B556AAD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6EA434A" w14:textId="77777777" w:rsidR="00A377A7" w:rsidRPr="004169B3" w:rsidRDefault="00A377A7" w:rsidP="00A377A7">
      <w:pPr>
        <w:spacing w:line="276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 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742462EB" w14:textId="77777777" w:rsidR="00A377A7" w:rsidRPr="004169B3" w:rsidRDefault="00A377A7" w:rsidP="00A377A7">
      <w:pPr>
        <w:spacing w:line="276" w:lineRule="auto"/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32F3C6EF" w14:textId="77777777" w:rsidR="00A377A7" w:rsidRPr="004169B3" w:rsidRDefault="00A377A7" w:rsidP="00A377A7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4D239883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単位g</w:t>
      </w:r>
    </w:p>
    <w:p w14:paraId="699EC3B0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0AC61893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6CA96683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9CEA8C0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482C9CA6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282706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11F3966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5E9BC04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22DEEDF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D5C417F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37498F63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1C0E922C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760A6737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0826A2E4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4D43CCAF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3D1036D5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32145A61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51DBFC46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7F69FCBE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2011F3C5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6BC19206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7C0BD8A0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6D827A6B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419F444C" w14:textId="77777777" w:rsidR="00A377A7" w:rsidRPr="004169B3" w:rsidRDefault="00A377A7" w:rsidP="00A377A7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160BE0F8" w14:textId="77777777" w:rsidR="00A377A7" w:rsidRPr="004169B3" w:rsidRDefault="00A377A7" w:rsidP="00A377A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60C236E6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15C1073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293EDE3D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6BE09D67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2303710E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614EAA5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7B7A9D7F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29F8FE02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03569B8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2C258D43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37A91FE1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6E38BAB9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160500F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36EC04E0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783CC69" w14:textId="77777777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3645931D" w14:textId="2AEE2D3D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>
        <w:rPr>
          <w:rFonts w:asciiTheme="minorEastAsia" w:hAnsiTheme="minorEastAsia" w:cs="Times New Roman" w:hint="eastAsia"/>
          <w:sz w:val="20"/>
          <w:szCs w:val="20"/>
        </w:rPr>
        <w:t>3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26299781" w14:textId="38797968" w:rsidR="00A377A7" w:rsidRPr="004169B3" w:rsidRDefault="00A377A7" w:rsidP="00A377A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63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　料理写真</w:t>
      </w:r>
    </w:p>
    <w:p w14:paraId="24A5ECC8" w14:textId="6AD1AF84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第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課題】</w:t>
      </w:r>
      <w:r>
        <w:rPr>
          <w:rFonts w:asciiTheme="minorEastAsia" w:hAnsiTheme="minorEastAsia" w:cs="Times New Roman" w:hint="eastAsia"/>
          <w:sz w:val="24"/>
          <w:szCs w:val="24"/>
        </w:rPr>
        <w:t>メインディッシュ</w:t>
      </w:r>
    </w:p>
    <w:p w14:paraId="0C7981FC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C7C656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氏　名　</w:t>
      </w:r>
    </w:p>
    <w:p w14:paraId="3B4B1DD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4BC4EA38" w14:textId="77777777" w:rsidR="00A377A7" w:rsidRPr="004169B3" w:rsidRDefault="00A377A7" w:rsidP="00A377A7">
      <w:pPr>
        <w:spacing w:line="480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5C5A3EC2" w14:textId="77777777" w:rsidR="00A377A7" w:rsidRPr="004169B3" w:rsidRDefault="00A377A7" w:rsidP="00A377A7">
      <w:pPr>
        <w:spacing w:line="480" w:lineRule="auto"/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（英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0D267F35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8EAC8DB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022840AB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8213B">
        <w:rPr>
          <w:rFonts w:asciiTheme="minorEastAsia" w:hAnsiTheme="minorEastAsia" w:cs="Times New Roman" w:hint="eastAsia"/>
          <w:sz w:val="24"/>
          <w:szCs w:val="24"/>
        </w:rPr>
        <w:t>枠内に写真を挿入してください</w:t>
      </w:r>
    </w:p>
    <w:p w14:paraId="5D45A20E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909" w:type="dxa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A377A7" w:rsidRPr="004169B3" w14:paraId="2EAA50E8" w14:textId="77777777" w:rsidTr="006C0D57">
        <w:trPr>
          <w:trHeight w:val="6237"/>
        </w:trPr>
        <w:tc>
          <w:tcPr>
            <w:tcW w:w="9909" w:type="dxa"/>
          </w:tcPr>
          <w:p w14:paraId="5366ED4C" w14:textId="77777777" w:rsidR="00A377A7" w:rsidRPr="004169B3" w:rsidRDefault="00A377A7" w:rsidP="006C0D5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56EE9505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9D7B843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78EE648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6753B54" w14:textId="77777777" w:rsidR="00A17F6F" w:rsidRDefault="00A17F6F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0251A65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A725E0C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08EC588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03CBDB5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546B7A5" w14:textId="77777777" w:rsidR="00A377A7" w:rsidRPr="001C6170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5002E8C" w14:textId="77777777" w:rsidR="00A377A7" w:rsidRPr="005C43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306A97E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1A1318C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FF69B7A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2B78C70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693547E" w14:textId="77777777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7D1D3B43" w14:textId="455405FE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>
        <w:rPr>
          <w:rFonts w:asciiTheme="minorEastAsia" w:hAnsiTheme="minorEastAsia" w:cs="Times New Roman" w:hint="eastAsia"/>
          <w:sz w:val="20"/>
          <w:szCs w:val="20"/>
        </w:rPr>
        <w:t>4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65778335" w14:textId="77777777" w:rsidR="00A377A7" w:rsidRPr="004169B3" w:rsidRDefault="00A377A7" w:rsidP="00A377A7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63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34F16A7C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第３課題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  <w:r>
        <w:rPr>
          <w:rFonts w:asciiTheme="minorEastAsia" w:hAnsiTheme="minorEastAsia" w:cs="Times New Roman" w:hint="eastAsia"/>
          <w:sz w:val="24"/>
          <w:szCs w:val="24"/>
        </w:rPr>
        <w:t>デセール</w:t>
      </w:r>
    </w:p>
    <w:p w14:paraId="2C8EF5E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氏　名 </w:t>
      </w:r>
    </w:p>
    <w:p w14:paraId="037C9D7A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EB1FCC7" w14:textId="77777777" w:rsidR="00A377A7" w:rsidRPr="004169B3" w:rsidRDefault="00A377A7" w:rsidP="00A377A7">
      <w:pPr>
        <w:spacing w:line="276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 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6D3B459E" w14:textId="77777777" w:rsidR="00A377A7" w:rsidRPr="004169B3" w:rsidRDefault="00A377A7" w:rsidP="00A377A7">
      <w:pPr>
        <w:spacing w:line="276" w:lineRule="auto"/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15EAAABF" w14:textId="77777777" w:rsidR="00A377A7" w:rsidRPr="004169B3" w:rsidRDefault="00A377A7" w:rsidP="00A377A7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66A52E0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食材・数量（４人分）単位g</w:t>
      </w:r>
    </w:p>
    <w:p w14:paraId="69E40880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6C2712A7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3203900C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DB9EE1B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70F0622A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0F2D5B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0EFE0CC7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33CD75B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01E863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E0FC2BE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3DAF0044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DA9F350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7BE83041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159038E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58E3E98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3A82EAA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B713095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5061A024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4C496104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361BAB6C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5E8C2753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41CD73DE" w14:textId="77777777" w:rsidR="00A377A7" w:rsidRPr="004169B3" w:rsidRDefault="00A377A7" w:rsidP="00A377A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01E2E7E4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78E6B9F1" w14:textId="77777777" w:rsidR="00A377A7" w:rsidRPr="004169B3" w:rsidRDefault="00A377A7" w:rsidP="00A377A7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46784186" w14:textId="77777777" w:rsidR="00A377A7" w:rsidRPr="004169B3" w:rsidRDefault="00A377A7" w:rsidP="00A377A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0E767C89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729458DA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40218F2B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627E34B8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EB9575B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4758EFBC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39F1E98C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0996911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68607668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7AB6DB0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669BE714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05FCEAEC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52CD0E7D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FB1B870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7FFD7128" w14:textId="77777777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38EB0EE2" w14:textId="55202102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>
        <w:rPr>
          <w:rFonts w:asciiTheme="minorEastAsia" w:hAnsiTheme="minorEastAsia" w:cs="Times New Roman" w:hint="eastAsia"/>
          <w:sz w:val="20"/>
          <w:szCs w:val="20"/>
        </w:rPr>
        <w:t>5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p w14:paraId="2CA6B79D" w14:textId="75D0E5A9" w:rsidR="00A377A7" w:rsidRPr="004169B3" w:rsidRDefault="00A377A7" w:rsidP="00A377A7">
      <w:pPr>
        <w:jc w:val="center"/>
        <w:rPr>
          <w:rFonts w:asciiTheme="minorEastAsia" w:hAnsiTheme="minorEastAsia" w:cs="Times New Roman"/>
          <w:w w:val="8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63回技能五輪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全国大会「西洋料理」職種　料理写真</w:t>
      </w:r>
    </w:p>
    <w:p w14:paraId="12DECEC4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>第３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課題】</w:t>
      </w:r>
      <w:r>
        <w:rPr>
          <w:rFonts w:asciiTheme="minorEastAsia" w:hAnsiTheme="minorEastAsia" w:cs="Times New Roman" w:hint="eastAsia"/>
          <w:sz w:val="24"/>
          <w:szCs w:val="24"/>
        </w:rPr>
        <w:t>デセール</w:t>
      </w:r>
    </w:p>
    <w:p w14:paraId="08AEE8AF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9212CE2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氏　名　</w:t>
      </w:r>
    </w:p>
    <w:p w14:paraId="48C3B37E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16C9B700" w14:textId="77777777" w:rsidR="00A377A7" w:rsidRPr="004169B3" w:rsidRDefault="00A377A7" w:rsidP="00A377A7">
      <w:pPr>
        <w:spacing w:line="480" w:lineRule="auto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</w:t>
      </w:r>
    </w:p>
    <w:p w14:paraId="537E46C0" w14:textId="77777777" w:rsidR="00A377A7" w:rsidRPr="004169B3" w:rsidRDefault="00A377A7" w:rsidP="00A377A7">
      <w:pPr>
        <w:spacing w:line="480" w:lineRule="auto"/>
        <w:ind w:firstLineChars="300" w:firstLine="720"/>
        <w:rPr>
          <w:rFonts w:asciiTheme="minorEastAsia" w:hAnsiTheme="minorEastAsia"/>
          <w:kern w:val="0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（英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</w:p>
    <w:p w14:paraId="2E6D2618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2C5B213D" w14:textId="77777777" w:rsidR="00A377A7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3F16F5AE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8213B">
        <w:rPr>
          <w:rFonts w:asciiTheme="minorEastAsia" w:hAnsiTheme="minorEastAsia" w:cs="Times New Roman" w:hint="eastAsia"/>
          <w:sz w:val="24"/>
          <w:szCs w:val="24"/>
        </w:rPr>
        <w:t>枠内に写真を挿入してください</w:t>
      </w:r>
    </w:p>
    <w:p w14:paraId="6EDBE9DA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909" w:type="dxa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A377A7" w:rsidRPr="004169B3" w14:paraId="7C8DE45A" w14:textId="77777777" w:rsidTr="006C0D57">
        <w:trPr>
          <w:trHeight w:val="6237"/>
        </w:trPr>
        <w:tc>
          <w:tcPr>
            <w:tcW w:w="9909" w:type="dxa"/>
          </w:tcPr>
          <w:p w14:paraId="05A741A4" w14:textId="77777777" w:rsidR="00A377A7" w:rsidRPr="004169B3" w:rsidRDefault="00A377A7" w:rsidP="006C0D5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6A7E3E3D" w14:textId="77777777" w:rsidR="00A377A7" w:rsidRPr="004169B3" w:rsidRDefault="00A377A7" w:rsidP="00A377A7">
      <w:pPr>
        <w:rPr>
          <w:rFonts w:asciiTheme="minorEastAsia" w:hAnsiTheme="minorEastAsia" w:cs="Times New Roman"/>
          <w:sz w:val="24"/>
          <w:szCs w:val="24"/>
        </w:rPr>
      </w:pPr>
    </w:p>
    <w:p w14:paraId="08269995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6BD5163" w14:textId="77777777" w:rsidR="00A377A7" w:rsidRDefault="00A377A7" w:rsidP="00A377A7">
      <w:pPr>
        <w:jc w:val="center"/>
        <w:rPr>
          <w:rFonts w:ascii="Century" w:eastAsia="ＭＳ 明朝" w:hAnsi="Century" w:cs="Times New Roman"/>
          <w:b/>
          <w:bCs/>
          <w:color w:val="FF0000"/>
          <w:sz w:val="24"/>
          <w:szCs w:val="36"/>
          <w:u w:val="single"/>
        </w:rPr>
      </w:pPr>
    </w:p>
    <w:p w14:paraId="1F02672E" w14:textId="77777777" w:rsidR="00A17F6F" w:rsidRDefault="00A17F6F" w:rsidP="00A377A7">
      <w:pPr>
        <w:jc w:val="center"/>
        <w:rPr>
          <w:rFonts w:ascii="Century" w:eastAsia="ＭＳ 明朝" w:hAnsi="Century" w:cs="Times New Roman"/>
          <w:b/>
          <w:bCs/>
          <w:color w:val="FF0000"/>
          <w:sz w:val="24"/>
          <w:szCs w:val="36"/>
          <w:u w:val="single"/>
        </w:rPr>
      </w:pPr>
    </w:p>
    <w:p w14:paraId="530ECA55" w14:textId="77777777" w:rsidR="00A17F6F" w:rsidRDefault="00A17F6F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7E80A00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BD45CF8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CFF6E0F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4E2E18BB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9778B42" w14:textId="77777777" w:rsidR="00A377A7" w:rsidRPr="001C6170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A92D199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D7F909B" w14:textId="77777777" w:rsidR="00A377A7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1DB62B9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86739EF" w14:textId="77777777" w:rsidR="00A377A7" w:rsidRPr="004169B3" w:rsidRDefault="00A377A7" w:rsidP="00A377A7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B2660C9" w14:textId="77777777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西洋料理職種</w:t>
      </w:r>
    </w:p>
    <w:p w14:paraId="7C2A31DF" w14:textId="670556B4" w:rsidR="00A377A7" w:rsidRPr="00EF01C8" w:rsidRDefault="00A377A7" w:rsidP="00A377A7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  <w:r>
        <w:rPr>
          <w:rFonts w:asciiTheme="minorEastAsia" w:hAnsiTheme="minorEastAsia" w:cs="Times New Roman" w:hint="eastAsia"/>
          <w:sz w:val="20"/>
          <w:szCs w:val="20"/>
        </w:rPr>
        <w:t>6</w:t>
      </w:r>
      <w:r w:rsidRPr="00EF01C8">
        <w:rPr>
          <w:rFonts w:asciiTheme="minorEastAsia" w:hAnsiTheme="minorEastAsia" w:cs="Times New Roman" w:hint="eastAsia"/>
          <w:sz w:val="20"/>
          <w:szCs w:val="20"/>
        </w:rPr>
        <w:t>－</w:t>
      </w:r>
    </w:p>
    <w:sectPr w:rsidR="00A377A7" w:rsidRPr="00EF01C8" w:rsidSect="00EF01C8">
      <w:pgSz w:w="11906" w:h="16838"/>
      <w:pgMar w:top="1134" w:right="1077" w:bottom="340" w:left="1077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EDAF" w14:textId="77777777" w:rsidR="00FB0026" w:rsidRDefault="00FB0026" w:rsidP="00D6147A">
      <w:r>
        <w:separator/>
      </w:r>
    </w:p>
  </w:endnote>
  <w:endnote w:type="continuationSeparator" w:id="0">
    <w:p w14:paraId="610F2BB6" w14:textId="77777777" w:rsidR="00FB0026" w:rsidRDefault="00FB0026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998E1" w14:textId="77777777" w:rsidR="00FB0026" w:rsidRDefault="00FB0026" w:rsidP="00D6147A">
      <w:r>
        <w:separator/>
      </w:r>
    </w:p>
  </w:footnote>
  <w:footnote w:type="continuationSeparator" w:id="0">
    <w:p w14:paraId="51681B36" w14:textId="77777777" w:rsidR="00FB0026" w:rsidRDefault="00FB0026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E1F7CE7"/>
    <w:multiLevelType w:val="hybridMultilevel"/>
    <w:tmpl w:val="FF2CCC74"/>
    <w:lvl w:ilvl="0" w:tplc="A02C51E8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5744C"/>
    <w:multiLevelType w:val="hybridMultilevel"/>
    <w:tmpl w:val="9B466180"/>
    <w:lvl w:ilvl="0" w:tplc="CF1855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75A05475"/>
    <w:multiLevelType w:val="hybridMultilevel"/>
    <w:tmpl w:val="F506AC52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9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6"/>
  </w:num>
  <w:num w:numId="18">
    <w:abstractNumId w:val="11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32F25"/>
    <w:rsid w:val="00040CE6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E00B9"/>
    <w:rsid w:val="000F1214"/>
    <w:rsid w:val="000F7118"/>
    <w:rsid w:val="00117534"/>
    <w:rsid w:val="001347C3"/>
    <w:rsid w:val="00155A96"/>
    <w:rsid w:val="00160DCD"/>
    <w:rsid w:val="001722EC"/>
    <w:rsid w:val="00175014"/>
    <w:rsid w:val="00177683"/>
    <w:rsid w:val="00180E0B"/>
    <w:rsid w:val="0018773B"/>
    <w:rsid w:val="00191792"/>
    <w:rsid w:val="001933FE"/>
    <w:rsid w:val="00195C64"/>
    <w:rsid w:val="00196D46"/>
    <w:rsid w:val="001A49E5"/>
    <w:rsid w:val="001C6170"/>
    <w:rsid w:val="001C71E1"/>
    <w:rsid w:val="001E5329"/>
    <w:rsid w:val="001F427F"/>
    <w:rsid w:val="001F5CEC"/>
    <w:rsid w:val="002028CF"/>
    <w:rsid w:val="002078A6"/>
    <w:rsid w:val="002167EC"/>
    <w:rsid w:val="002173D7"/>
    <w:rsid w:val="00273425"/>
    <w:rsid w:val="00276E4E"/>
    <w:rsid w:val="00276F6F"/>
    <w:rsid w:val="00284722"/>
    <w:rsid w:val="00295737"/>
    <w:rsid w:val="002A0084"/>
    <w:rsid w:val="002A0C1B"/>
    <w:rsid w:val="002B0DB0"/>
    <w:rsid w:val="002B55DA"/>
    <w:rsid w:val="002C40EE"/>
    <w:rsid w:val="002F51F0"/>
    <w:rsid w:val="0030431F"/>
    <w:rsid w:val="0031146F"/>
    <w:rsid w:val="003136EB"/>
    <w:rsid w:val="00317332"/>
    <w:rsid w:val="003364EC"/>
    <w:rsid w:val="003446B5"/>
    <w:rsid w:val="00351D17"/>
    <w:rsid w:val="0035276E"/>
    <w:rsid w:val="00361E3B"/>
    <w:rsid w:val="00380CD5"/>
    <w:rsid w:val="00386670"/>
    <w:rsid w:val="0039497F"/>
    <w:rsid w:val="00395B2A"/>
    <w:rsid w:val="003B0B7F"/>
    <w:rsid w:val="003B10C9"/>
    <w:rsid w:val="003B20D3"/>
    <w:rsid w:val="003F0B9A"/>
    <w:rsid w:val="003F0C94"/>
    <w:rsid w:val="003F2294"/>
    <w:rsid w:val="00410BCB"/>
    <w:rsid w:val="0041190B"/>
    <w:rsid w:val="004169B3"/>
    <w:rsid w:val="00423F52"/>
    <w:rsid w:val="004247FF"/>
    <w:rsid w:val="004307E5"/>
    <w:rsid w:val="0043393C"/>
    <w:rsid w:val="00435B07"/>
    <w:rsid w:val="00445706"/>
    <w:rsid w:val="00445775"/>
    <w:rsid w:val="00450923"/>
    <w:rsid w:val="0045537F"/>
    <w:rsid w:val="004660DE"/>
    <w:rsid w:val="004746E9"/>
    <w:rsid w:val="00475572"/>
    <w:rsid w:val="004769EC"/>
    <w:rsid w:val="00482194"/>
    <w:rsid w:val="00492848"/>
    <w:rsid w:val="004B16CF"/>
    <w:rsid w:val="004B3826"/>
    <w:rsid w:val="004B6064"/>
    <w:rsid w:val="004C168E"/>
    <w:rsid w:val="004C2C49"/>
    <w:rsid w:val="004C2E5C"/>
    <w:rsid w:val="004D131D"/>
    <w:rsid w:val="004D442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0D13"/>
    <w:rsid w:val="00526ABA"/>
    <w:rsid w:val="00544ECF"/>
    <w:rsid w:val="005563D8"/>
    <w:rsid w:val="00565A6E"/>
    <w:rsid w:val="005665F0"/>
    <w:rsid w:val="00591A0D"/>
    <w:rsid w:val="005A3105"/>
    <w:rsid w:val="005B4590"/>
    <w:rsid w:val="005C3B42"/>
    <w:rsid w:val="005C43B3"/>
    <w:rsid w:val="005E144D"/>
    <w:rsid w:val="005E26B1"/>
    <w:rsid w:val="005F0F48"/>
    <w:rsid w:val="005F67E1"/>
    <w:rsid w:val="006017CE"/>
    <w:rsid w:val="00633A0E"/>
    <w:rsid w:val="006351C0"/>
    <w:rsid w:val="00637965"/>
    <w:rsid w:val="0064169F"/>
    <w:rsid w:val="006474D1"/>
    <w:rsid w:val="00650953"/>
    <w:rsid w:val="006605FC"/>
    <w:rsid w:val="0066609E"/>
    <w:rsid w:val="00674C6E"/>
    <w:rsid w:val="00675AE6"/>
    <w:rsid w:val="00677E4E"/>
    <w:rsid w:val="006923C3"/>
    <w:rsid w:val="006A10FE"/>
    <w:rsid w:val="006A59C3"/>
    <w:rsid w:val="006B20B3"/>
    <w:rsid w:val="006B6C71"/>
    <w:rsid w:val="006F41BF"/>
    <w:rsid w:val="006F5B76"/>
    <w:rsid w:val="0070564F"/>
    <w:rsid w:val="00713720"/>
    <w:rsid w:val="007206C8"/>
    <w:rsid w:val="00744837"/>
    <w:rsid w:val="00752D9E"/>
    <w:rsid w:val="00756FDC"/>
    <w:rsid w:val="00762E96"/>
    <w:rsid w:val="00775A63"/>
    <w:rsid w:val="00782D58"/>
    <w:rsid w:val="00792F17"/>
    <w:rsid w:val="00793292"/>
    <w:rsid w:val="007A0025"/>
    <w:rsid w:val="007A55AE"/>
    <w:rsid w:val="007A5D2C"/>
    <w:rsid w:val="007A752D"/>
    <w:rsid w:val="007B4D5B"/>
    <w:rsid w:val="007B58B9"/>
    <w:rsid w:val="007C483F"/>
    <w:rsid w:val="007D430C"/>
    <w:rsid w:val="007D4F57"/>
    <w:rsid w:val="007E32AF"/>
    <w:rsid w:val="007E458E"/>
    <w:rsid w:val="007E4FCD"/>
    <w:rsid w:val="00802C7F"/>
    <w:rsid w:val="008037E4"/>
    <w:rsid w:val="00813008"/>
    <w:rsid w:val="00826FDF"/>
    <w:rsid w:val="00831E6B"/>
    <w:rsid w:val="008410CB"/>
    <w:rsid w:val="00877516"/>
    <w:rsid w:val="0089687A"/>
    <w:rsid w:val="00897360"/>
    <w:rsid w:val="008A010B"/>
    <w:rsid w:val="008B0A45"/>
    <w:rsid w:val="008C25EB"/>
    <w:rsid w:val="008D09FD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62F60"/>
    <w:rsid w:val="00976726"/>
    <w:rsid w:val="009804E6"/>
    <w:rsid w:val="009812FF"/>
    <w:rsid w:val="009966E0"/>
    <w:rsid w:val="009A6A42"/>
    <w:rsid w:val="009B46D5"/>
    <w:rsid w:val="009B56B9"/>
    <w:rsid w:val="009C0385"/>
    <w:rsid w:val="009C3A61"/>
    <w:rsid w:val="009C4DDC"/>
    <w:rsid w:val="009D69DE"/>
    <w:rsid w:val="009E6581"/>
    <w:rsid w:val="00A04B9C"/>
    <w:rsid w:val="00A17F6F"/>
    <w:rsid w:val="00A21BA5"/>
    <w:rsid w:val="00A25545"/>
    <w:rsid w:val="00A377A7"/>
    <w:rsid w:val="00A45E58"/>
    <w:rsid w:val="00A51218"/>
    <w:rsid w:val="00A770E2"/>
    <w:rsid w:val="00A90FAE"/>
    <w:rsid w:val="00AA24DD"/>
    <w:rsid w:val="00AA40B4"/>
    <w:rsid w:val="00AB08EE"/>
    <w:rsid w:val="00AD699A"/>
    <w:rsid w:val="00AD796D"/>
    <w:rsid w:val="00AD7DA1"/>
    <w:rsid w:val="00AE0F08"/>
    <w:rsid w:val="00AF26DC"/>
    <w:rsid w:val="00AF400E"/>
    <w:rsid w:val="00B1134C"/>
    <w:rsid w:val="00B20372"/>
    <w:rsid w:val="00B337F9"/>
    <w:rsid w:val="00B406D8"/>
    <w:rsid w:val="00B56290"/>
    <w:rsid w:val="00B63370"/>
    <w:rsid w:val="00B713F3"/>
    <w:rsid w:val="00B861E2"/>
    <w:rsid w:val="00B92263"/>
    <w:rsid w:val="00BA426B"/>
    <w:rsid w:val="00BA4B76"/>
    <w:rsid w:val="00BB0DB9"/>
    <w:rsid w:val="00BB1095"/>
    <w:rsid w:val="00BC225B"/>
    <w:rsid w:val="00BC2D69"/>
    <w:rsid w:val="00BC6D9E"/>
    <w:rsid w:val="00BE2C2E"/>
    <w:rsid w:val="00BF26F1"/>
    <w:rsid w:val="00BF53E4"/>
    <w:rsid w:val="00C070CE"/>
    <w:rsid w:val="00C1760D"/>
    <w:rsid w:val="00C21317"/>
    <w:rsid w:val="00C23955"/>
    <w:rsid w:val="00C310BB"/>
    <w:rsid w:val="00C31CF7"/>
    <w:rsid w:val="00C32A3A"/>
    <w:rsid w:val="00C347B9"/>
    <w:rsid w:val="00C35AB1"/>
    <w:rsid w:val="00C46EB9"/>
    <w:rsid w:val="00C52E77"/>
    <w:rsid w:val="00C547A9"/>
    <w:rsid w:val="00C676F8"/>
    <w:rsid w:val="00C67737"/>
    <w:rsid w:val="00C74095"/>
    <w:rsid w:val="00C7534C"/>
    <w:rsid w:val="00C83114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33C0D"/>
    <w:rsid w:val="00D41A32"/>
    <w:rsid w:val="00D421C7"/>
    <w:rsid w:val="00D45D7A"/>
    <w:rsid w:val="00D50988"/>
    <w:rsid w:val="00D51D5B"/>
    <w:rsid w:val="00D6147A"/>
    <w:rsid w:val="00D617D8"/>
    <w:rsid w:val="00D6764B"/>
    <w:rsid w:val="00D70E56"/>
    <w:rsid w:val="00D85E42"/>
    <w:rsid w:val="00D90ACA"/>
    <w:rsid w:val="00D957C5"/>
    <w:rsid w:val="00DA285D"/>
    <w:rsid w:val="00DB683C"/>
    <w:rsid w:val="00DC3EC3"/>
    <w:rsid w:val="00DD103C"/>
    <w:rsid w:val="00DD174C"/>
    <w:rsid w:val="00DD56AA"/>
    <w:rsid w:val="00DE2324"/>
    <w:rsid w:val="00DE30A9"/>
    <w:rsid w:val="00DF2A25"/>
    <w:rsid w:val="00DF3ABB"/>
    <w:rsid w:val="00E01C53"/>
    <w:rsid w:val="00E12590"/>
    <w:rsid w:val="00E13249"/>
    <w:rsid w:val="00E30F3B"/>
    <w:rsid w:val="00E3286D"/>
    <w:rsid w:val="00E36537"/>
    <w:rsid w:val="00E4738D"/>
    <w:rsid w:val="00E47EB4"/>
    <w:rsid w:val="00E523E3"/>
    <w:rsid w:val="00E607F3"/>
    <w:rsid w:val="00E66B44"/>
    <w:rsid w:val="00E74A4C"/>
    <w:rsid w:val="00E8213B"/>
    <w:rsid w:val="00E83899"/>
    <w:rsid w:val="00E967DB"/>
    <w:rsid w:val="00E97CC4"/>
    <w:rsid w:val="00EA2931"/>
    <w:rsid w:val="00EA63CA"/>
    <w:rsid w:val="00EB4198"/>
    <w:rsid w:val="00EC246C"/>
    <w:rsid w:val="00EC56CF"/>
    <w:rsid w:val="00ED0A94"/>
    <w:rsid w:val="00ED11E4"/>
    <w:rsid w:val="00ED212F"/>
    <w:rsid w:val="00ED6061"/>
    <w:rsid w:val="00EE21A1"/>
    <w:rsid w:val="00EF01C8"/>
    <w:rsid w:val="00F00DE0"/>
    <w:rsid w:val="00F07816"/>
    <w:rsid w:val="00F07DB3"/>
    <w:rsid w:val="00F20B01"/>
    <w:rsid w:val="00F22319"/>
    <w:rsid w:val="00F257E6"/>
    <w:rsid w:val="00F26B83"/>
    <w:rsid w:val="00F349C9"/>
    <w:rsid w:val="00F37B62"/>
    <w:rsid w:val="00F4085E"/>
    <w:rsid w:val="00F43EAA"/>
    <w:rsid w:val="00F62524"/>
    <w:rsid w:val="00F6558B"/>
    <w:rsid w:val="00F6636E"/>
    <w:rsid w:val="00F66A07"/>
    <w:rsid w:val="00F70398"/>
    <w:rsid w:val="00F7238D"/>
    <w:rsid w:val="00F75E4C"/>
    <w:rsid w:val="00F837A7"/>
    <w:rsid w:val="00F86EDD"/>
    <w:rsid w:val="00F972A1"/>
    <w:rsid w:val="00FA18E9"/>
    <w:rsid w:val="00FA473A"/>
    <w:rsid w:val="00FB0026"/>
    <w:rsid w:val="00FB4E04"/>
    <w:rsid w:val="00FC03EC"/>
    <w:rsid w:val="00FC0BB9"/>
    <w:rsid w:val="00FC648D"/>
    <w:rsid w:val="00FE26B7"/>
    <w:rsid w:val="00FE5C4D"/>
    <w:rsid w:val="00FF0014"/>
    <w:rsid w:val="00FF08CF"/>
    <w:rsid w:val="00FF1F3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DF72-AA15-4247-8371-7577670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27</cp:lastModifiedBy>
  <cp:revision>2</cp:revision>
  <cp:lastPrinted>2024-06-25T02:03:00Z</cp:lastPrinted>
  <dcterms:created xsi:type="dcterms:W3CDTF">2025-06-23T00:28:00Z</dcterms:created>
  <dcterms:modified xsi:type="dcterms:W3CDTF">2025-06-23T00:28:00Z</dcterms:modified>
</cp:coreProperties>
</file>